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6953A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73177CC7" w14:textId="77777777" w:rsidR="00E65326" w:rsidRDefault="00E65326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671ACCA9" w14:textId="58276EC9" w:rsidR="0096269C" w:rsidRDefault="0096269C" w:rsidP="0096269C">
      <w:pPr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B1F23" wp14:editId="30565436">
                <wp:simplePos x="0" y="0"/>
                <wp:positionH relativeFrom="column">
                  <wp:posOffset>-243205</wp:posOffset>
                </wp:positionH>
                <wp:positionV relativeFrom="paragraph">
                  <wp:posOffset>109220</wp:posOffset>
                </wp:positionV>
                <wp:extent cx="2332990" cy="902970"/>
                <wp:effectExtent l="0" t="0" r="1016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355" cy="9023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96DA8" id="Prostokąt 5" o:spid="_x0000_s1026" style="position:absolute;margin-left:-19.15pt;margin-top:8.6pt;width:183.7pt;height: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5XbngIAAI4FAAAOAAAAZHJzL2Uyb0RvYy54bWysVM1uEzEQviPxDpbvdDdJU2jUTRW1KkKq&#10;SkSLena9dtfC9hjbySbceTMejLH3J1GpOCBycDw7M994vvm5uNwZTbbCBwW2opOTkhJhOdTKPlf0&#10;68PNuw+UhMhszTRYUdG9CPRy+fbNResWYgoN6Fp4giA2LFpX0SZGtyiKwBthWDgBJywqJXjDIor+&#10;uag9axHd6GJalmdFC752HrgIAb9ed0q6zPhSCh4/SxlEJLqi+LaYT5/Pp3QWywu2ePbMNYr3z2D/&#10;8ArDlMWgI9Q1i4xsvPoDyijuIYCMJxxMAVIqLnIOmM2kfJHNfcOcyLkgOcGNNIX/B8vvtmtPVF3R&#10;OSWWGSzRGh8Y4duvn5HMEz+tCws0u3dr30sBrynZnfQm/WMaZJc53Y+cil0kHD9OZ7PpbI7gHHXn&#10;JYoZtDh4Ox/iRwGGpEtFPdYsU8m2tyFiRDQdTFIwCzdK61w3bUlb0bPZvMwOAbSqkzKZ5Q4SV9qT&#10;LcPax90k5YJYR1YoaYsfU4ZdTvkW91okCG2/CIncpCy6AKkrD5iMc2HjpFM1rBZdqHmJvyHY4JFD&#10;Z8CELPGRI3YPMFh2IAN29+bePrmK3NSjc5/535xHjxwZbBydjbLgX8tMY1Z95M5+IKmjJrH0BPUe&#10;O8dDN1LB8RuF9btlIa6ZxxnCacO9ED/jITVgnaC/UdKA//Ha92SPrY1aSlqcyYqG7xvmBSX6k8Wm&#10;P5+cnqYhzsLp/P0UBX+seTrW2I25Aiz9BDeQ4/ma7KMertKDecT1sUpRUcUsx9gV5dEPwlXsdgUu&#10;IC5Wq2yGg+tYvLX3jifwxGrqz4fdI/Oub+KI7X8Hw/yyxYte7myTp4XVJoJUudEPvPZ849DnxukX&#10;VNoqx3K2OqzR5W8AAAD//wMAUEsDBBQABgAIAAAAIQC7eJx73QAAAAoBAAAPAAAAZHJzL2Rvd25y&#10;ZXYueG1sTI/BTsMwDIbvSLxD5EnctnQtjK40ndAkLnBamThnjddWa5yqSbfw9pgTHO3/0+/P5S7a&#10;QVxx8r0jBetVAgKpcaanVsHx822Zg/BBk9GDI1TwjR521f1dqQvjbnTAax1awSXkC62gC2EspPRN&#10;h1b7lRuRODu7yerA49RKM+kbl9tBpkmykVb3xBc6PeK+w+ZSz1bBV34w7TG+1/Yjm/fndONtDF6p&#10;h0V8fQERMIY/GH71WR0qdjq5mYwXg4JllmeMcvCcgmAgS7drECdePG0fQVal/P9C9QMAAP//AwBQ&#10;SwECLQAUAAYACAAAACEAtoM4kv4AAADhAQAAEwAAAAAAAAAAAAAAAAAAAAAAW0NvbnRlbnRfVHlw&#10;ZXNdLnhtbFBLAQItABQABgAIAAAAIQA4/SH/1gAAAJQBAAALAAAAAAAAAAAAAAAAAC8BAABfcmVs&#10;cy8ucmVsc1BLAQItABQABgAIAAAAIQCxp5XbngIAAI4FAAAOAAAAAAAAAAAAAAAAAC4CAABkcnMv&#10;ZTJvRG9jLnhtbFBLAQItABQABgAIAAAAIQC7eJx73QAAAAoBAAAPAAAAAAAAAAAAAAAAAPgEAABk&#10;cnMvZG93bnJldi54bWxQSwUGAAAAAAQABADzAAAAAgYAAAAA&#10;" filled="f" strokecolor="black [3213]" strokeweight=".5pt"/>
            </w:pict>
          </mc:Fallback>
        </mc:AlternateContent>
      </w:r>
      <w:r>
        <w:rPr>
          <w:rFonts w:asciiTheme="minorHAnsi" w:hAnsiTheme="minorHAnsi" w:cstheme="minorHAnsi"/>
          <w:sz w:val="20"/>
          <w:szCs w:val="20"/>
        </w:rPr>
        <w:t>Zał</w:t>
      </w:r>
      <w:r w:rsidR="00E65326">
        <w:rPr>
          <w:rFonts w:asciiTheme="minorHAnsi" w:hAnsiTheme="minorHAnsi" w:cstheme="minorHAnsi"/>
          <w:sz w:val="20"/>
          <w:szCs w:val="20"/>
        </w:rPr>
        <w:t>ącznik nr  1 do S</w:t>
      </w:r>
      <w:r w:rsidR="00B11C77">
        <w:rPr>
          <w:rFonts w:asciiTheme="minorHAnsi" w:hAnsiTheme="minorHAnsi" w:cstheme="minorHAnsi"/>
          <w:sz w:val="20"/>
          <w:szCs w:val="20"/>
        </w:rPr>
        <w:t xml:space="preserve">WZ </w:t>
      </w:r>
      <w:r w:rsidR="000E7FF9">
        <w:rPr>
          <w:rFonts w:asciiTheme="minorHAnsi" w:hAnsiTheme="minorHAnsi" w:cstheme="minorHAnsi"/>
          <w:sz w:val="20"/>
          <w:szCs w:val="20"/>
        </w:rPr>
        <w:t>SM</w:t>
      </w:r>
      <w:r w:rsidR="00B11C77">
        <w:rPr>
          <w:rFonts w:asciiTheme="minorHAnsi" w:hAnsiTheme="minorHAnsi" w:cstheme="minorHAnsi"/>
          <w:sz w:val="20"/>
          <w:szCs w:val="20"/>
        </w:rPr>
        <w:t xml:space="preserve"> COVID</w:t>
      </w:r>
    </w:p>
    <w:p w14:paraId="0A2A5EAB" w14:textId="77777777" w:rsidR="0096269C" w:rsidRDefault="0096269C" w:rsidP="0096269C">
      <w:pPr>
        <w:jc w:val="right"/>
        <w:rPr>
          <w:rFonts w:asciiTheme="minorHAnsi" w:hAnsiTheme="minorHAnsi" w:cstheme="minorHAnsi"/>
          <w:sz w:val="20"/>
          <w:szCs w:val="20"/>
        </w:rPr>
      </w:pPr>
    </w:p>
    <w:p w14:paraId="167E6F7C" w14:textId="77777777" w:rsidR="0096269C" w:rsidRDefault="00E65326" w:rsidP="0096269C">
      <w:pPr>
        <w:ind w:left="4248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 dn. …………………………2021</w:t>
      </w:r>
      <w:r w:rsidR="0096269C">
        <w:rPr>
          <w:rFonts w:asciiTheme="minorHAnsi" w:hAnsiTheme="minorHAnsi" w:cstheme="minorHAnsi"/>
          <w:sz w:val="20"/>
          <w:szCs w:val="20"/>
        </w:rPr>
        <w:t xml:space="preserve"> r.</w:t>
      </w:r>
    </w:p>
    <w:p w14:paraId="0B87A5B7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6DED23C3" w14:textId="77777777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</w:p>
    <w:p w14:paraId="395090DF" w14:textId="646FDC66" w:rsidR="0096269C" w:rsidRDefault="0096269C" w:rsidP="0096269C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i/>
          <w:sz w:val="20"/>
          <w:szCs w:val="20"/>
          <w:u w:val="single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           </w:t>
      </w:r>
      <w:r>
        <w:rPr>
          <w:rFonts w:asciiTheme="minorHAnsi" w:hAnsiTheme="minorHAnsi" w:cstheme="minorHAnsi"/>
          <w:i/>
          <w:sz w:val="20"/>
          <w:szCs w:val="20"/>
          <w:u w:val="single"/>
        </w:rPr>
        <w:t>Pieczęć Wykonawcy</w:t>
      </w:r>
    </w:p>
    <w:p w14:paraId="62D27B26" w14:textId="77777777" w:rsidR="004D2F77" w:rsidRPr="00F755BF" w:rsidRDefault="004D2F77" w:rsidP="004D2F77">
      <w:pPr>
        <w:tabs>
          <w:tab w:val="left" w:pos="567"/>
        </w:tabs>
        <w:spacing w:before="120" w:line="276" w:lineRule="auto"/>
        <w:rPr>
          <w:rFonts w:asciiTheme="minorHAnsi" w:hAnsiTheme="minorHAnsi" w:cstheme="minorHAnsi"/>
          <w:sz w:val="20"/>
          <w:szCs w:val="20"/>
        </w:rPr>
      </w:pPr>
      <w:r w:rsidRPr="00F755BF">
        <w:rPr>
          <w:rFonts w:asciiTheme="minorHAnsi" w:hAnsiTheme="minorHAnsi" w:cstheme="minorHAnsi"/>
          <w:sz w:val="20"/>
          <w:szCs w:val="20"/>
          <w:u w:val="single"/>
        </w:rPr>
        <w:t>Dane Wykonawcy:</w:t>
      </w:r>
    </w:p>
    <w:p w14:paraId="3FCB4D3A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 xml:space="preserve">Imię Nazwisko osoby (osób) upoważnionych do podpisania umowy: </w:t>
      </w:r>
    </w:p>
    <w:p w14:paraId="755E7D8A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F755BF">
        <w:rPr>
          <w:rFonts w:asciiTheme="minorHAnsi" w:hAnsiTheme="minorHAnsi" w:cstheme="minorHAnsi"/>
          <w:sz w:val="22"/>
          <w:szCs w:val="22"/>
          <w:lang w:val="de-DE"/>
        </w:rPr>
        <w:t>………………………………………………………………………………………………………………………………………………………</w:t>
      </w:r>
      <w:r w:rsidR="00B11C77">
        <w:rPr>
          <w:rFonts w:asciiTheme="minorHAnsi" w:hAnsiTheme="minorHAnsi" w:cstheme="minorHAnsi"/>
          <w:sz w:val="22"/>
          <w:szCs w:val="22"/>
          <w:lang w:val="de-DE"/>
        </w:rPr>
        <w:t>..</w:t>
      </w:r>
    </w:p>
    <w:p w14:paraId="4502FE4F" w14:textId="77777777" w:rsidR="004D2F77" w:rsidRPr="000E7FF9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0E7FF9">
        <w:rPr>
          <w:rFonts w:asciiTheme="minorHAnsi" w:hAnsiTheme="minorHAnsi" w:cstheme="minorHAnsi"/>
          <w:sz w:val="22"/>
          <w:szCs w:val="22"/>
          <w:lang w:val="nl-NL"/>
        </w:rPr>
        <w:t>Numer telefonu:</w:t>
      </w:r>
      <w:r w:rsidRPr="000E7FF9">
        <w:rPr>
          <w:rFonts w:asciiTheme="minorHAnsi" w:hAnsiTheme="minorHAnsi" w:cstheme="minorHAnsi"/>
          <w:sz w:val="22"/>
          <w:szCs w:val="22"/>
          <w:lang w:val="nl-NL"/>
        </w:rPr>
        <w:tab/>
        <w:t>.…/ ………………………………… Numer faksu:</w:t>
      </w:r>
      <w:r w:rsidRPr="000E7FF9">
        <w:rPr>
          <w:rFonts w:asciiTheme="minorHAnsi" w:hAnsiTheme="minorHAnsi" w:cstheme="minorHAnsi"/>
          <w:sz w:val="22"/>
          <w:szCs w:val="22"/>
          <w:lang w:val="nl-NL"/>
        </w:rPr>
        <w:tab/>
        <w:t>.…/ .............................................</w:t>
      </w:r>
    </w:p>
    <w:p w14:paraId="1EE2FB30" w14:textId="77777777" w:rsidR="004D2F77" w:rsidRPr="000E7FF9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  <w:lang w:val="nl-NL"/>
        </w:rPr>
      </w:pPr>
      <w:r w:rsidRPr="000E7FF9">
        <w:rPr>
          <w:rFonts w:asciiTheme="minorHAnsi" w:hAnsiTheme="minorHAnsi" w:cstheme="minorHAnsi"/>
          <w:sz w:val="22"/>
          <w:szCs w:val="22"/>
          <w:lang w:val="nl-NL"/>
        </w:rPr>
        <w:t>Numer REGON:</w:t>
      </w:r>
      <w:r w:rsidRPr="000E7FF9">
        <w:rPr>
          <w:rFonts w:asciiTheme="minorHAnsi" w:hAnsiTheme="minorHAnsi" w:cstheme="minorHAnsi"/>
          <w:sz w:val="22"/>
          <w:szCs w:val="22"/>
          <w:lang w:val="nl-NL"/>
        </w:rPr>
        <w:tab/>
        <w:t>...........................................Numer NIP: .................................................................</w:t>
      </w:r>
    </w:p>
    <w:p w14:paraId="04CB15CA" w14:textId="77777777" w:rsidR="004D2F77" w:rsidRPr="00F755BF" w:rsidRDefault="004D2F77" w:rsidP="004D2F77">
      <w:pPr>
        <w:tabs>
          <w:tab w:val="left" w:pos="426"/>
        </w:tabs>
        <w:spacing w:after="120"/>
        <w:ind w:left="426" w:right="-142"/>
        <w:jc w:val="both"/>
        <w:rPr>
          <w:rFonts w:asciiTheme="minorHAnsi" w:hAnsiTheme="minorHAnsi" w:cstheme="minorHAnsi"/>
          <w:sz w:val="22"/>
          <w:szCs w:val="22"/>
        </w:rPr>
      </w:pPr>
      <w:r w:rsidRPr="00F755BF">
        <w:rPr>
          <w:rFonts w:asciiTheme="minorHAnsi" w:hAnsiTheme="minorHAnsi" w:cstheme="minorHAnsi"/>
          <w:sz w:val="22"/>
          <w:szCs w:val="22"/>
        </w:rPr>
        <w:t>Adres kontaktowy e-mail: ……………………………………………………………………………………………………………….</w:t>
      </w:r>
    </w:p>
    <w:p w14:paraId="7E0FA671" w14:textId="77777777" w:rsidR="004D2F77" w:rsidRPr="00B11C77" w:rsidRDefault="004D2F77" w:rsidP="004D2F77">
      <w:pPr>
        <w:pStyle w:val="Nagwek1"/>
        <w:jc w:val="center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>O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F E R T A 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  <w:lang w:val="pl-PL"/>
        </w:rPr>
        <w:t xml:space="preserve">   </w:t>
      </w:r>
      <w:r w:rsidRPr="00B11C77">
        <w:rPr>
          <w:rFonts w:asciiTheme="minorHAnsi" w:hAnsiTheme="minorHAnsi" w:cstheme="minorHAnsi"/>
          <w:iCs/>
          <w:color w:val="auto"/>
          <w:sz w:val="24"/>
          <w:szCs w:val="24"/>
        </w:rPr>
        <w:t xml:space="preserve"> C E N O W A</w:t>
      </w:r>
    </w:p>
    <w:p w14:paraId="397148DE" w14:textId="77777777" w:rsidR="00B11C77" w:rsidRPr="00B11C77" w:rsidRDefault="00B11C77" w:rsidP="00B11C77">
      <w:pPr>
        <w:jc w:val="both"/>
        <w:rPr>
          <w:rFonts w:asciiTheme="minorHAnsi" w:hAnsiTheme="minorHAnsi" w:cstheme="minorHAnsi"/>
        </w:rPr>
      </w:pPr>
    </w:p>
    <w:p w14:paraId="4A054464" w14:textId="5943AEF5" w:rsidR="00B11C77" w:rsidRPr="00B11C77" w:rsidRDefault="004D2F77" w:rsidP="00B11C77">
      <w:pPr>
        <w:jc w:val="both"/>
        <w:rPr>
          <w:rFonts w:asciiTheme="minorHAnsi" w:hAnsiTheme="minorHAnsi" w:cstheme="minorHAnsi"/>
          <w:b/>
        </w:rPr>
      </w:pPr>
      <w:r w:rsidRPr="00B11C77">
        <w:rPr>
          <w:rFonts w:asciiTheme="minorHAnsi" w:hAnsiTheme="minorHAnsi" w:cstheme="minorHAnsi"/>
        </w:rPr>
        <w:t>Nawiązując do zaproszenia złożenia oferty w przetargu nieograniczonym na:</w:t>
      </w:r>
      <w:r w:rsidR="004F441D" w:rsidRPr="00B11C77">
        <w:rPr>
          <w:rFonts w:asciiTheme="minorHAnsi" w:hAnsiTheme="minorHAnsi" w:cstheme="minorHAnsi"/>
        </w:rPr>
        <w:t xml:space="preserve"> </w:t>
      </w:r>
      <w:r w:rsidR="00B11C77" w:rsidRPr="00B11C77">
        <w:rPr>
          <w:rFonts w:asciiTheme="minorHAnsi" w:hAnsiTheme="minorHAnsi" w:cstheme="minorHAnsi"/>
          <w:lang w:bidi="pl-PL"/>
        </w:rPr>
        <w:t>„</w:t>
      </w:r>
      <w:r w:rsidR="00B11C77">
        <w:rPr>
          <w:rFonts w:asciiTheme="minorHAnsi" w:hAnsiTheme="minorHAnsi" w:cstheme="minorHAnsi"/>
          <w:b/>
        </w:rPr>
        <w:t>dostawę</w:t>
      </w:r>
      <w:r w:rsidR="00B11C77" w:rsidRPr="00B11C77">
        <w:rPr>
          <w:rFonts w:asciiTheme="minorHAnsi" w:hAnsiTheme="minorHAnsi" w:cstheme="minorHAnsi"/>
          <w:b/>
        </w:rPr>
        <w:t xml:space="preserve"> </w:t>
      </w:r>
      <w:r w:rsidR="000E7FF9">
        <w:rPr>
          <w:rFonts w:asciiTheme="minorHAnsi" w:hAnsiTheme="minorHAnsi" w:cstheme="minorHAnsi"/>
          <w:b/>
        </w:rPr>
        <w:t xml:space="preserve">sprzętu wspierającego </w:t>
      </w:r>
      <w:r w:rsidR="00B11C77" w:rsidRPr="00B11C77">
        <w:rPr>
          <w:rFonts w:asciiTheme="minorHAnsi" w:hAnsiTheme="minorHAnsi" w:cstheme="minorHAnsi"/>
          <w:b/>
        </w:rPr>
        <w:t>– Covid-19”</w:t>
      </w:r>
    </w:p>
    <w:p w14:paraId="471D7EB4" w14:textId="77777777" w:rsidR="004D2F77" w:rsidRPr="00B11C77" w:rsidRDefault="004D2F77" w:rsidP="00B11C77">
      <w:pPr>
        <w:pStyle w:val="Tytu"/>
        <w:spacing w:before="120" w:line="276" w:lineRule="auto"/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B11C77">
        <w:rPr>
          <w:rFonts w:asciiTheme="minorHAnsi" w:hAnsiTheme="minorHAnsi" w:cstheme="minorHAnsi"/>
          <w:sz w:val="22"/>
          <w:szCs w:val="22"/>
        </w:rPr>
        <w:t>zgodnie z wymaganiami określonymi w specyfikacji istotnych warunków zamówienia składam/my niniejszą ofertę:</w:t>
      </w:r>
    </w:p>
    <w:p w14:paraId="51929914" w14:textId="54152504" w:rsidR="00F22AB9" w:rsidRPr="00B11C77" w:rsidRDefault="00B11C77" w:rsidP="00B11C77">
      <w:pPr>
        <w:pStyle w:val="Bezodstpw"/>
        <w:spacing w:line="276" w:lineRule="auto"/>
        <w:ind w:right="1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11C77">
        <w:rPr>
          <w:rFonts w:asciiTheme="minorHAnsi" w:hAnsiTheme="minorHAnsi" w:cstheme="minorHAnsi"/>
          <w:b/>
          <w:sz w:val="22"/>
          <w:szCs w:val="22"/>
        </w:rPr>
        <w:t xml:space="preserve">DOSTAWĘ </w:t>
      </w:r>
      <w:r w:rsidR="00417FF8">
        <w:rPr>
          <w:rFonts w:asciiTheme="minorHAnsi" w:hAnsiTheme="minorHAnsi" w:cstheme="minorHAnsi"/>
          <w:b/>
          <w:sz w:val="22"/>
          <w:szCs w:val="22"/>
        </w:rPr>
        <w:t>SPRZETU WSPIERAJĄCEGO</w:t>
      </w:r>
      <w:r w:rsidRPr="00B11C77">
        <w:rPr>
          <w:rFonts w:asciiTheme="minorHAnsi" w:hAnsiTheme="minorHAnsi" w:cstheme="minorHAnsi"/>
          <w:b/>
          <w:sz w:val="22"/>
          <w:szCs w:val="22"/>
        </w:rPr>
        <w:t xml:space="preserve"> – COVID-19</w:t>
      </w:r>
    </w:p>
    <w:p w14:paraId="00077E5E" w14:textId="77777777" w:rsidR="00F22AB9" w:rsidRPr="0029106E" w:rsidRDefault="0029106E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>
        <w:rPr>
          <w:rFonts w:cstheme="minorHAnsi"/>
        </w:rPr>
        <w:t>Oferuję/-</w:t>
      </w:r>
      <w:r w:rsidR="004D2F77" w:rsidRPr="0029106E">
        <w:rPr>
          <w:rFonts w:cstheme="minorHAnsi"/>
        </w:rPr>
        <w:t xml:space="preserve">my dostawę </w:t>
      </w:r>
      <w:r w:rsidR="0025039E" w:rsidRPr="0029106E">
        <w:rPr>
          <w:rFonts w:cstheme="minorHAnsi"/>
        </w:rPr>
        <w:t xml:space="preserve">następujących </w:t>
      </w:r>
      <w:r w:rsidR="00241345">
        <w:rPr>
          <w:rFonts w:cstheme="minorHAnsi"/>
        </w:rPr>
        <w:t>produktów za cenę</w:t>
      </w:r>
      <w:r w:rsidR="00241345">
        <w:rPr>
          <w:rStyle w:val="Odwoanieprzypisukocowego"/>
          <w:rFonts w:cstheme="minorHAnsi"/>
        </w:rPr>
        <w:endnoteReference w:id="1"/>
      </w:r>
      <w:r w:rsidRPr="0029106E">
        <w:rPr>
          <w:rFonts w:cstheme="minorHAnsi"/>
        </w:rPr>
        <w:t xml:space="preserve">: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094"/>
        <w:gridCol w:w="1102"/>
        <w:gridCol w:w="2229"/>
        <w:gridCol w:w="2227"/>
      </w:tblGrid>
      <w:tr w:rsidR="00B465AC" w:rsidRPr="00253966" w14:paraId="4E3BF62F" w14:textId="77777777" w:rsidTr="00241345">
        <w:trPr>
          <w:trHeight w:val="348"/>
        </w:trPr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7976B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8B158" w14:textId="77777777" w:rsidR="00B465AC" w:rsidRPr="00253966" w:rsidRDefault="00B465AC" w:rsidP="00EB0491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Rodzaj </w:t>
            </w:r>
            <w:r w:rsidR="00EB0491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asorymentu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83C3" w14:textId="77777777" w:rsidR="00B465AC" w:rsidRPr="00253966" w:rsidRDefault="00B465AC" w:rsidP="00B11C77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 w:rsidRPr="00253966"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 xml:space="preserve">Il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  <w:t>opakowań</w:t>
            </w:r>
          </w:p>
        </w:tc>
        <w:tc>
          <w:tcPr>
            <w:tcW w:w="1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3C75A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53966">
              <w:rPr>
                <w:rFonts w:asciiTheme="minorHAnsi" w:hAnsiTheme="minorHAnsi"/>
                <w:b/>
                <w:sz w:val="22"/>
                <w:szCs w:val="22"/>
              </w:rPr>
              <w:t>Nazwa producenta</w:t>
            </w:r>
          </w:p>
          <w:p w14:paraId="4F3396BE" w14:textId="77777777" w:rsidR="00B465AC" w:rsidRPr="00253966" w:rsidRDefault="00EB0491" w:rsidP="00B11C77">
            <w:pPr>
              <w:jc w:val="center"/>
              <w:rPr>
                <w:rFonts w:asciiTheme="minorHAnsi" w:hAnsiTheme="minorHAnsi" w:cs="Calibri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>asortymentu oferowanego</w:t>
            </w:r>
            <w:r w:rsidR="00B465AC" w:rsidRPr="00253966">
              <w:rPr>
                <w:rFonts w:asciiTheme="minorHAnsi" w:hAnsiTheme="minorHAnsi"/>
                <w:b/>
                <w:bCs/>
                <w:sz w:val="22"/>
                <w:szCs w:val="22"/>
                <w:lang w:eastAsia="en-US"/>
              </w:rPr>
              <w:t xml:space="preserve"> przez Wykonawcę</w:t>
            </w:r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2AE911" w14:textId="77777777" w:rsidR="00B465AC" w:rsidRPr="00253966" w:rsidRDefault="00B465AC" w:rsidP="00B11C7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Oferowana cena </w:t>
            </w:r>
            <w:r w:rsidR="00995671">
              <w:rPr>
                <w:rFonts w:asciiTheme="minorHAnsi" w:hAnsiTheme="minorHAnsi"/>
                <w:b/>
                <w:sz w:val="22"/>
                <w:szCs w:val="22"/>
              </w:rPr>
              <w:t>jednostkowa</w:t>
            </w:r>
            <w:r w:rsidR="00241345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>
              <w:rPr>
                <w:rFonts w:asciiTheme="minorHAnsi" w:hAnsiTheme="minorHAnsi"/>
                <w:b/>
                <w:sz w:val="22"/>
                <w:szCs w:val="22"/>
              </w:rPr>
              <w:t>w kwocie brutto</w:t>
            </w:r>
          </w:p>
        </w:tc>
      </w:tr>
      <w:tr w:rsidR="00241345" w:rsidRPr="00253966" w14:paraId="22A0296A" w14:textId="77777777" w:rsidTr="00241345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04E13" w14:textId="77777777" w:rsidR="00241345" w:rsidRPr="00241345" w:rsidRDefault="00241345" w:rsidP="00241345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</w:t>
            </w:r>
          </w:p>
        </w:tc>
      </w:tr>
      <w:tr w:rsidR="000E7FF9" w:rsidRPr="00253966" w14:paraId="759A6974" w14:textId="77777777" w:rsidTr="00F62E6B">
        <w:trPr>
          <w:trHeight w:val="272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7A62" w14:textId="56B1E557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0E841" w14:textId="125078E9" w:rsidR="000E7FF9" w:rsidRPr="00172A51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Lampa bakteriobójcza  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D9C2" w14:textId="605E5780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66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 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0C0A4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B3343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241345" w14:paraId="78FEEEB4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CC785C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22322695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241345" w:rsidRPr="00253966" w14:paraId="2D674406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861A7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>
              <w:rPr>
                <w:b/>
              </w:rPr>
              <w:t>Zadanie II</w:t>
            </w:r>
          </w:p>
        </w:tc>
      </w:tr>
      <w:tr w:rsidR="000E7FF9" w:rsidRPr="00253966" w14:paraId="6FB6D7B9" w14:textId="77777777" w:rsidTr="0034499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E3CE0" w14:textId="74C2212E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502C" w14:textId="567FD121" w:rsidR="000E7FF9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Pulsoksymet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A5698" w14:textId="3052231C" w:rsid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A8B7F2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A597A1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0E7FF9" w:rsidRPr="00253966" w14:paraId="1C6CD062" w14:textId="77777777" w:rsidTr="0034499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A6B56" w14:textId="0086BCBA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488E7" w14:textId="4C02E7F6" w:rsidR="000E7FF9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Steryliza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44C469" w14:textId="5A19B8D2" w:rsid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2FB65A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37C1A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0E7FF9" w:rsidRPr="00253966" w14:paraId="0F539E0B" w14:textId="77777777" w:rsidTr="0034499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D46DD" w14:textId="2689B1A5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45245" w14:textId="0B70CDC1" w:rsidR="000E7FF9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Defibryla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4ED91" w14:textId="27D42D5A" w:rsid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ABEFA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D347D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0E7FF9" w:rsidRPr="00253966" w14:paraId="2B555633" w14:textId="77777777" w:rsidTr="0034499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CC065" w14:textId="01920B2E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DA71B" w14:textId="5AC3A1AD" w:rsidR="000E7FF9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Ssak mobilny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06411" w14:textId="11DCA01A" w:rsid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BAEEC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29044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0E7FF9" w:rsidRPr="00253966" w14:paraId="09C8FFC5" w14:textId="77777777" w:rsidTr="0034499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4DB9B" w14:textId="1E1E4C02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9A2C5" w14:textId="0B56A5B9" w:rsidR="000E7FF9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Aparat AMBU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65B20" w14:textId="57F6C715" w:rsid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2A254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A6A34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0E7FF9" w:rsidRPr="00253966" w14:paraId="6366C84C" w14:textId="77777777" w:rsidTr="0034499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D1A6" w14:textId="16205824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CB814" w14:textId="71E21DD0" w:rsidR="000E7FF9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Nebulizator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EAAE3" w14:textId="31404EF7" w:rsid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E9537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BF3527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0E7FF9" w:rsidRPr="00253966" w14:paraId="725EA988" w14:textId="77777777" w:rsidTr="00344994">
        <w:trPr>
          <w:trHeight w:val="234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9536C" w14:textId="052D9918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24DBF" w14:textId="3AC846D5" w:rsidR="000E7FF9" w:rsidRPr="00172A51" w:rsidRDefault="000E7FF9" w:rsidP="000E7FF9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="Arial"/>
                <w:color w:val="000000"/>
                <w:sz w:val="22"/>
                <w:szCs w:val="22"/>
              </w:rPr>
              <w:t>Pompa infuzyjna dwustrzykawkowa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D676F" w14:textId="38526E88" w:rsidR="000E7FF9" w:rsidRPr="00172A51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6A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95FF5E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27E27" w14:textId="77777777" w:rsidR="000E7FF9" w:rsidRPr="00253966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241345" w14:paraId="657B1989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AC0EA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2FE7AA40" w14:textId="77777777" w:rsidR="00241345" w:rsidRPr="00241345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241345" w:rsidRPr="000E7FF9" w14:paraId="25A59838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8F9721" w14:textId="77777777" w:rsidR="00241345" w:rsidRPr="000E7FF9" w:rsidRDefault="00241345" w:rsidP="00E60E19">
            <w:pPr>
              <w:pStyle w:val="Akapitzlist"/>
              <w:spacing w:after="0"/>
              <w:jc w:val="both"/>
              <w:rPr>
                <w:b/>
              </w:rPr>
            </w:pPr>
            <w:r w:rsidRPr="000E7FF9">
              <w:rPr>
                <w:b/>
              </w:rPr>
              <w:t>Zadanie III</w:t>
            </w:r>
          </w:p>
        </w:tc>
      </w:tr>
      <w:tr w:rsidR="000E7FF9" w:rsidRPr="000E7FF9" w14:paraId="4BE234D4" w14:textId="77777777" w:rsidTr="009A4A5B">
        <w:trPr>
          <w:trHeight w:val="2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5DE8" w14:textId="4DA9E1B1" w:rsidR="000E7FF9" w:rsidRP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9864A6" w14:textId="5F914E25" w:rsidR="000E7FF9" w:rsidRPr="000E7FF9" w:rsidRDefault="000E7FF9" w:rsidP="000E7F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Łó</w:t>
            </w:r>
            <w:r>
              <w:rPr>
                <w:rFonts w:asciiTheme="minorHAnsi" w:hAnsiTheme="minorHAnsi"/>
                <w:sz w:val="22"/>
                <w:szCs w:val="22"/>
              </w:rPr>
              <w:t>ż</w:t>
            </w:r>
            <w:r w:rsidRPr="000E7FF9">
              <w:rPr>
                <w:rFonts w:asciiTheme="minorHAnsi" w:hAnsiTheme="minorHAnsi"/>
                <w:sz w:val="22"/>
                <w:szCs w:val="22"/>
              </w:rPr>
              <w:t>ko bariatryczne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5A0633" w14:textId="3D38CA72" w:rsidR="000E7FF9" w:rsidRP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/>
                <w:sz w:val="22"/>
                <w:szCs w:val="22"/>
              </w:rPr>
              <w:t>3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CC0D3" w14:textId="77777777" w:rsidR="000E7FF9" w:rsidRPr="000E7FF9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6E2083" w14:textId="77777777" w:rsidR="000E7FF9" w:rsidRPr="000E7FF9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241345" w:rsidRPr="000E7FF9" w14:paraId="754ABD44" w14:textId="77777777" w:rsidTr="00E60E1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190F1" w14:textId="77777777" w:rsidR="00241345" w:rsidRPr="000E7FF9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0E7FF9">
              <w:rPr>
                <w:b/>
                <w:i/>
              </w:rPr>
              <w:lastRenderedPageBreak/>
              <w:t>Łącznie za zadanie III …………………………………zł brutto</w:t>
            </w:r>
          </w:p>
          <w:p w14:paraId="7CF244EA" w14:textId="77777777" w:rsidR="00241345" w:rsidRPr="000E7FF9" w:rsidRDefault="00241345" w:rsidP="00E60E19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0E7FF9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  <w:tr w:rsidR="000E7FF9" w:rsidRPr="000E7FF9" w14:paraId="56196917" w14:textId="77777777" w:rsidTr="000E7FF9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5FD76" w14:textId="77777777" w:rsidR="000E7FF9" w:rsidRPr="000E7FF9" w:rsidRDefault="000E7FF9" w:rsidP="0039613B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0E7FF9">
              <w:rPr>
                <w:b/>
                <w:i/>
              </w:rPr>
              <w:t>Zadanie III</w:t>
            </w:r>
          </w:p>
        </w:tc>
      </w:tr>
      <w:tr w:rsidR="000E7FF9" w:rsidRPr="000E7FF9" w14:paraId="4568E129" w14:textId="77777777" w:rsidTr="00345C92">
        <w:trPr>
          <w:trHeight w:val="210"/>
        </w:trPr>
        <w:tc>
          <w:tcPr>
            <w:tcW w:w="2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16D4D" w14:textId="35A39C7F" w:rsidR="000E7FF9" w:rsidRP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AE390" w14:textId="7B3EF377" w:rsidR="000E7FF9" w:rsidRPr="000E7FF9" w:rsidRDefault="000E7FF9" w:rsidP="000E7FF9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="Arial"/>
                <w:color w:val="000000"/>
                <w:sz w:val="22"/>
                <w:szCs w:val="22"/>
              </w:rPr>
              <w:t>Wózki do transportu pacjentów</w:t>
            </w:r>
          </w:p>
        </w:tc>
        <w:tc>
          <w:tcPr>
            <w:tcW w:w="6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8D4D2" w14:textId="134CC574" w:rsidR="000E7FF9" w:rsidRPr="000E7FF9" w:rsidRDefault="000E7FF9" w:rsidP="000E7FF9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0E7F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szt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93709" w14:textId="77777777" w:rsidR="000E7FF9" w:rsidRPr="000E7FF9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811754" w14:textId="77777777" w:rsidR="000E7FF9" w:rsidRPr="000E7FF9" w:rsidRDefault="000E7FF9" w:rsidP="000E7FF9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  <w:lang w:eastAsia="en-US"/>
              </w:rPr>
            </w:pPr>
          </w:p>
        </w:tc>
      </w:tr>
      <w:tr w:rsidR="000E7FF9" w:rsidRPr="00241345" w14:paraId="0C654B2B" w14:textId="77777777" w:rsidTr="0039613B">
        <w:trPr>
          <w:trHeight w:val="272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92AE3F" w14:textId="77777777" w:rsidR="000E7FF9" w:rsidRPr="00241345" w:rsidRDefault="000E7FF9" w:rsidP="0039613B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 xml:space="preserve">Łącznie </w:t>
            </w:r>
            <w:r>
              <w:rPr>
                <w:b/>
                <w:i/>
              </w:rPr>
              <w:t xml:space="preserve">za zadanie III </w:t>
            </w:r>
            <w:r w:rsidRPr="00241345">
              <w:rPr>
                <w:b/>
                <w:i/>
              </w:rPr>
              <w:t>…………………………………zł brutto</w:t>
            </w:r>
          </w:p>
          <w:p w14:paraId="0D338440" w14:textId="77777777" w:rsidR="000E7FF9" w:rsidRPr="00241345" w:rsidRDefault="000E7FF9" w:rsidP="0039613B">
            <w:pPr>
              <w:pStyle w:val="Akapitzlist"/>
              <w:spacing w:after="0"/>
              <w:jc w:val="both"/>
              <w:rPr>
                <w:b/>
                <w:i/>
              </w:rPr>
            </w:pPr>
            <w:r w:rsidRPr="00241345">
              <w:rPr>
                <w:b/>
                <w:i/>
              </w:rPr>
              <w:t>(słownie:………………………………………………………………………………….)</w:t>
            </w:r>
          </w:p>
        </w:tc>
      </w:tr>
    </w:tbl>
    <w:p w14:paraId="4110C8C3" w14:textId="77777777" w:rsidR="000E7FF9" w:rsidRPr="000E7FF9" w:rsidRDefault="000E7FF9" w:rsidP="000E7FF9">
      <w:pPr>
        <w:pStyle w:val="Akapitzlist"/>
        <w:tabs>
          <w:tab w:val="left" w:pos="567"/>
        </w:tabs>
        <w:spacing w:after="0" w:line="276" w:lineRule="auto"/>
        <w:ind w:left="567" w:right="142"/>
        <w:jc w:val="both"/>
        <w:rPr>
          <w:rFonts w:cstheme="minorHAnsi"/>
        </w:rPr>
      </w:pPr>
    </w:p>
    <w:p w14:paraId="294749CF" w14:textId="46C97E56" w:rsidR="004D2F77" w:rsidRPr="00253966" w:rsidRDefault="004D2F77" w:rsidP="004D2F77">
      <w:pPr>
        <w:pStyle w:val="Akapitzlist"/>
        <w:numPr>
          <w:ilvl w:val="0"/>
          <w:numId w:val="1"/>
        </w:numPr>
        <w:tabs>
          <w:tab w:val="left" w:pos="567"/>
        </w:tabs>
        <w:spacing w:after="0" w:line="276" w:lineRule="auto"/>
        <w:ind w:left="567" w:right="142" w:hanging="567"/>
        <w:jc w:val="both"/>
        <w:rPr>
          <w:rFonts w:cstheme="minorHAnsi"/>
        </w:rPr>
      </w:pPr>
      <w:r w:rsidRPr="00253966">
        <w:rPr>
          <w:rFonts w:cstheme="minorHAnsi"/>
          <w:snapToGrid w:val="0"/>
        </w:rPr>
        <w:t xml:space="preserve">Okres gwarancji i rękojmi za wady wynosi </w:t>
      </w:r>
      <w:r w:rsidR="000E7FF9">
        <w:rPr>
          <w:rFonts w:cstheme="minorHAnsi"/>
          <w:snapToGrid w:val="0"/>
        </w:rPr>
        <w:t xml:space="preserve">zgodnie z wymaganiami technicznymi określonymi w załączniku 5  do SWZ - </w:t>
      </w:r>
      <w:r w:rsidRPr="00253966">
        <w:rPr>
          <w:rFonts w:cstheme="minorHAnsi"/>
        </w:rPr>
        <w:t>od zakończenia realizacji dostawy</w:t>
      </w:r>
      <w:r w:rsidR="00B11C77">
        <w:rPr>
          <w:rFonts w:cstheme="minorHAnsi"/>
        </w:rPr>
        <w:t>.</w:t>
      </w:r>
    </w:p>
    <w:p w14:paraId="35D9B493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755BF">
        <w:rPr>
          <w:rFonts w:asciiTheme="minorHAnsi" w:hAnsiTheme="minorHAnsi" w:cstheme="minorHAnsi"/>
          <w:sz w:val="22"/>
          <w:szCs w:val="22"/>
          <w:u w:val="single"/>
        </w:rPr>
        <w:t>Oświadczenia</w:t>
      </w:r>
    </w:p>
    <w:p w14:paraId="7BF12DC9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 xml:space="preserve">że w wyniku realizacji niniejszej usługi u Zamawiającego nie powstanie zobowiązanie podatkowe </w:t>
      </w:r>
      <w:r w:rsidRPr="00F755BF">
        <w:rPr>
          <w:rFonts w:cstheme="minorHAnsi"/>
          <w:color w:val="000000"/>
        </w:rPr>
        <w:t>zgodnie z przepisami o podatku od towarów i usług (VAT).</w:t>
      </w:r>
    </w:p>
    <w:p w14:paraId="6E7675AC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zapoznaliśmy się ze specyfikacją istotnych warunków zamówienia, w tym z wzorem umowy w sprawie zamówienia publicznego i uzyskaliśmy wszelkie informacje niezbędne do przygotowania niniejszej oferty. Przedstawione w specyfikacji istotnych warunków zamówienia warunki zawarcia umowy oraz wzór umowy zostały przez nas zaakceptowane.</w:t>
      </w:r>
    </w:p>
    <w:p w14:paraId="518D38DA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,</w:t>
      </w:r>
      <w:r w:rsidRPr="00F755BF">
        <w:rPr>
          <w:rFonts w:cstheme="minorHAnsi"/>
        </w:rPr>
        <w:t xml:space="preserve"> że uważamy się za związanych niniejszą ofertą przez czas wskazany w specyfikacji istotnych warunków zamówienia.</w:t>
      </w:r>
    </w:p>
    <w:p w14:paraId="31CAD64B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 xml:space="preserve">Oświadczam/my, </w:t>
      </w:r>
      <w:r w:rsidRPr="00F755BF">
        <w:rPr>
          <w:rFonts w:cstheme="minorHAnsi"/>
        </w:rPr>
        <w:t>że zakres dostaw i usług stanowiących przedmiot zamówienia</w:t>
      </w:r>
      <w:r w:rsidRPr="00F755BF">
        <w:rPr>
          <w:rFonts w:cstheme="minorHAnsi"/>
          <w:b/>
        </w:rPr>
        <w:t xml:space="preserve">, </w:t>
      </w:r>
      <w:r w:rsidRPr="00F755BF">
        <w:rPr>
          <w:rFonts w:cstheme="minorHAnsi"/>
        </w:rPr>
        <w:t>wykonamy osobiście bez pomocy podwykonawcy</w:t>
      </w:r>
      <w:r w:rsidR="00241345">
        <w:rPr>
          <w:rStyle w:val="Odwoanieprzypisukocowego"/>
          <w:rFonts w:cstheme="minorHAnsi"/>
        </w:rPr>
        <w:endnoteReference w:id="2"/>
      </w:r>
      <w:r w:rsidRPr="00F755BF">
        <w:rPr>
          <w:rFonts w:cstheme="minorHAnsi"/>
        </w:rPr>
        <w:t>.</w:t>
      </w:r>
    </w:p>
    <w:p w14:paraId="4D8BBF95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  <w:b/>
        </w:rPr>
        <w:t>Oświadczam/my</w:t>
      </w:r>
      <w:r w:rsidRPr="00F755BF">
        <w:rPr>
          <w:rFonts w:cstheme="minorHAnsi"/>
        </w:rPr>
        <w:t>, że przy realizacji dostaw i usług stanowiących przedmiot zamówienia, będą uczest</w:t>
      </w:r>
      <w:r w:rsidR="00241345">
        <w:rPr>
          <w:rFonts w:cstheme="minorHAnsi"/>
        </w:rPr>
        <w:t>niczyć następujący podwykonawcy</w:t>
      </w:r>
      <w:r w:rsidR="00241345">
        <w:rPr>
          <w:rStyle w:val="Odwoanieprzypisukocowego"/>
          <w:rFonts w:cstheme="minorHAnsi"/>
        </w:rPr>
        <w:endnoteReference w:id="3"/>
      </w:r>
    </w:p>
    <w:tbl>
      <w:tblPr>
        <w:tblW w:w="878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3686"/>
        <w:gridCol w:w="4536"/>
      </w:tblGrid>
      <w:tr w:rsidR="004D2F77" w:rsidRPr="00F755BF" w14:paraId="189B603A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83C9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96287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Nazwa i adres przewidywanego</w:t>
            </w:r>
          </w:p>
          <w:p w14:paraId="0EF5AAD7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pod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ACC3" w14:textId="77777777" w:rsidR="004D2F77" w:rsidRPr="00F755BF" w:rsidRDefault="004D2F77" w:rsidP="00E60E19">
            <w:pPr>
              <w:spacing w:line="276" w:lineRule="auto"/>
              <w:ind w:right="-284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Zakres powierzonych robót</w:t>
            </w:r>
          </w:p>
        </w:tc>
      </w:tr>
      <w:tr w:rsidR="004D2F77" w:rsidRPr="00F755BF" w14:paraId="5C2AB227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4B12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A0C8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36F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4D2F77" w:rsidRPr="00F755BF" w14:paraId="1D6A510B" w14:textId="77777777" w:rsidTr="00E60E1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17149" w14:textId="77777777" w:rsidR="004D2F77" w:rsidRPr="00F755BF" w:rsidRDefault="004D2F77" w:rsidP="00E60E19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F755BF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E5AB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BD8A" w14:textId="77777777" w:rsidR="004D2F77" w:rsidRPr="00F755BF" w:rsidRDefault="004D2F77" w:rsidP="00E60E19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14:paraId="12B3DADB" w14:textId="77777777" w:rsidR="004D2F77" w:rsidRPr="00F755BF" w:rsidRDefault="004D2F77" w:rsidP="004D2F77">
      <w:pPr>
        <w:tabs>
          <w:tab w:val="left" w:pos="567"/>
        </w:tabs>
        <w:spacing w:line="276" w:lineRule="auto"/>
        <w:ind w:right="142"/>
        <w:jc w:val="both"/>
        <w:rPr>
          <w:rFonts w:asciiTheme="minorHAnsi" w:hAnsiTheme="minorHAnsi" w:cstheme="minorHAnsi"/>
        </w:rPr>
      </w:pPr>
    </w:p>
    <w:p w14:paraId="18DFBE74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>W przypadku uznania niniejszej oferty za ofertę najkorzystniejszą zobowiązujemy się do:</w:t>
      </w:r>
    </w:p>
    <w:p w14:paraId="5A9A3923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1.dostarczenia dokumentów potwierdzających dane zawarte w ofercie,</w:t>
      </w:r>
    </w:p>
    <w:p w14:paraId="698EDB1D" w14:textId="77777777" w:rsidR="004D2F77" w:rsidRPr="00F755BF" w:rsidRDefault="004D2F77" w:rsidP="004D2F77">
      <w:pPr>
        <w:pStyle w:val="Akapitzlist"/>
        <w:spacing w:line="276" w:lineRule="auto"/>
        <w:ind w:hanging="294"/>
        <w:jc w:val="both"/>
        <w:rPr>
          <w:rFonts w:cstheme="minorHAnsi"/>
        </w:rPr>
      </w:pPr>
      <w:r w:rsidRPr="00F755BF">
        <w:rPr>
          <w:rFonts w:cstheme="minorHAnsi"/>
        </w:rPr>
        <w:t>6.2. zawarcia umowy w miejscu i terminie wskazanym przez Zamawiającego.</w:t>
      </w:r>
    </w:p>
    <w:p w14:paraId="2878DADA" w14:textId="77777777" w:rsidR="004D2F77" w:rsidRPr="00CF4E8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 w:rsidRPr="00F755BF">
        <w:rPr>
          <w:rFonts w:cstheme="minorHAnsi"/>
        </w:rPr>
        <w:t xml:space="preserve">Oferta wraz z załącznikami została złożona na </w:t>
      </w:r>
      <w:r w:rsidRPr="00F755BF">
        <w:rPr>
          <w:rFonts w:cstheme="minorHAnsi"/>
          <w:b/>
        </w:rPr>
        <w:t>…....</w:t>
      </w:r>
      <w:r w:rsidRPr="00F755BF">
        <w:rPr>
          <w:rFonts w:cstheme="minorHAnsi"/>
        </w:rPr>
        <w:t xml:space="preserve"> stronach kolejno ponumerowanych od nr </w:t>
      </w:r>
      <w:r w:rsidRPr="00F755BF">
        <w:rPr>
          <w:rFonts w:cstheme="minorHAnsi"/>
          <w:b/>
        </w:rPr>
        <w:t xml:space="preserve">…….. </w:t>
      </w:r>
      <w:r w:rsidRPr="00F755BF">
        <w:rPr>
          <w:rFonts w:cstheme="minorHAnsi"/>
        </w:rPr>
        <w:t xml:space="preserve">do nr </w:t>
      </w:r>
      <w:r w:rsidRPr="00F755BF">
        <w:rPr>
          <w:rFonts w:cstheme="minorHAnsi"/>
          <w:b/>
        </w:rPr>
        <w:t>…..........</w:t>
      </w:r>
    </w:p>
    <w:p w14:paraId="3F70A594" w14:textId="77777777" w:rsidR="004D2F77" w:rsidRPr="00F755BF" w:rsidRDefault="004D2F77" w:rsidP="004D2F77">
      <w:pPr>
        <w:pStyle w:val="Akapitzlist"/>
        <w:numPr>
          <w:ilvl w:val="0"/>
          <w:numId w:val="5"/>
        </w:numPr>
        <w:tabs>
          <w:tab w:val="left" w:pos="567"/>
        </w:tabs>
        <w:spacing w:line="276" w:lineRule="auto"/>
        <w:ind w:left="567" w:right="142" w:hanging="425"/>
        <w:jc w:val="both"/>
        <w:rPr>
          <w:rFonts w:cstheme="minorHAnsi"/>
        </w:rPr>
      </w:pPr>
      <w:r>
        <w:rPr>
          <w:rFonts w:cstheme="minorHAnsi"/>
          <w:b/>
        </w:rPr>
        <w:t>Oświadczam/my, ze wypełniłem obowiązki informacyjne przewidziane w art. 13 lub art. 14 RODO wobec osób fizycznych, od których dane osobowe bezpośrednio lub pośrednio pozyskałem w celu ubiegania się o udzielenie zamówienia publicznego w niniejszym postepowaniu.</w:t>
      </w:r>
    </w:p>
    <w:p w14:paraId="5F8CE413" w14:textId="77777777" w:rsidR="004D2F77" w:rsidRDefault="004D2F77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3B16876B" w14:textId="77777777" w:rsidR="00E65326" w:rsidRPr="00F755BF" w:rsidRDefault="00E65326" w:rsidP="004D2F77">
      <w:pPr>
        <w:tabs>
          <w:tab w:val="left" w:pos="567"/>
        </w:tabs>
        <w:spacing w:line="276" w:lineRule="auto"/>
        <w:rPr>
          <w:rFonts w:asciiTheme="minorHAnsi" w:hAnsiTheme="minorHAnsi" w:cstheme="minorHAnsi"/>
        </w:rPr>
      </w:pPr>
    </w:p>
    <w:p w14:paraId="6A55D787" w14:textId="77777777" w:rsidR="004D2F77" w:rsidRPr="00F755BF" w:rsidRDefault="004D2F77" w:rsidP="004D2F77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................................................................................</w:t>
      </w:r>
    </w:p>
    <w:p w14:paraId="7A3A5711" w14:textId="77777777" w:rsidR="0096269C" w:rsidRPr="00226325" w:rsidRDefault="004D2F77" w:rsidP="00226325">
      <w:pPr>
        <w:spacing w:line="276" w:lineRule="auto"/>
        <w:ind w:left="5398" w:hanging="5041"/>
        <w:jc w:val="right"/>
        <w:rPr>
          <w:rFonts w:asciiTheme="minorHAnsi" w:hAnsiTheme="minorHAnsi" w:cstheme="minorHAnsi"/>
          <w:color w:val="000000"/>
          <w:sz w:val="18"/>
          <w:szCs w:val="18"/>
        </w:rPr>
      </w:pPr>
      <w:r w:rsidRPr="00F755BF">
        <w:rPr>
          <w:rFonts w:asciiTheme="minorHAnsi" w:hAnsiTheme="minorHAnsi" w:cstheme="minorHAnsi"/>
          <w:color w:val="000000"/>
          <w:sz w:val="18"/>
          <w:szCs w:val="18"/>
        </w:rPr>
        <w:t>/Podpis i pieczęć osoby upowa</w:t>
      </w:r>
      <w:r w:rsidR="00226325">
        <w:rPr>
          <w:rFonts w:asciiTheme="minorHAnsi" w:hAnsiTheme="minorHAnsi" w:cstheme="minorHAnsi"/>
          <w:color w:val="000000"/>
          <w:sz w:val="18"/>
          <w:szCs w:val="18"/>
        </w:rPr>
        <w:t>żnionej do podpisywania oferty/</w:t>
      </w:r>
    </w:p>
    <w:sectPr w:rsidR="0096269C" w:rsidRPr="00226325" w:rsidSect="000E7FF9">
      <w:headerReference w:type="firs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65DB" w14:textId="77777777" w:rsidR="006F6ED1" w:rsidRDefault="006F6ED1" w:rsidP="0044384C">
      <w:r>
        <w:separator/>
      </w:r>
    </w:p>
  </w:endnote>
  <w:endnote w:type="continuationSeparator" w:id="0">
    <w:p w14:paraId="6A74BA74" w14:textId="77777777" w:rsidR="006F6ED1" w:rsidRDefault="006F6ED1" w:rsidP="0044384C">
      <w:r>
        <w:continuationSeparator/>
      </w:r>
    </w:p>
  </w:endnote>
  <w:endnote w:id="1">
    <w:p w14:paraId="240D3D01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zadanie nie oferowane należy skreślić</w:t>
      </w:r>
    </w:p>
  </w:endnote>
  <w:endnote w:id="2">
    <w:p w14:paraId="2AEA2575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  <w:endnote w:id="3">
    <w:p w14:paraId="73ABC807" w14:textId="77777777" w:rsidR="00E60E19" w:rsidRDefault="00E60E19">
      <w:pPr>
        <w:pStyle w:val="Tekstprzypisukocowego"/>
      </w:pPr>
      <w:r>
        <w:rPr>
          <w:rStyle w:val="Odwoanieprzypisukocowego"/>
        </w:rPr>
        <w:endnoteRef/>
      </w:r>
      <w:r>
        <w:t xml:space="preserve"> Niepotrzebne skreślić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43211" w14:textId="77777777" w:rsidR="006F6ED1" w:rsidRDefault="006F6ED1" w:rsidP="0044384C">
      <w:r>
        <w:separator/>
      </w:r>
    </w:p>
  </w:footnote>
  <w:footnote w:type="continuationSeparator" w:id="0">
    <w:p w14:paraId="0D65907C" w14:textId="77777777" w:rsidR="006F6ED1" w:rsidRDefault="006F6ED1" w:rsidP="0044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4" w:type="pct"/>
      <w:tblInd w:w="-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7"/>
      <w:gridCol w:w="2657"/>
      <w:gridCol w:w="2546"/>
      <w:gridCol w:w="2580"/>
    </w:tblGrid>
    <w:tr w:rsidR="00E60E19" w:rsidRPr="00BC6FE8" w14:paraId="7ABA423E" w14:textId="77777777" w:rsidTr="00B11C77">
      <w:tc>
        <w:tcPr>
          <w:tcW w:w="971" w:type="pct"/>
          <w:hideMark/>
        </w:tcPr>
        <w:p w14:paraId="072FD294" w14:textId="77777777" w:rsidR="00E60E19" w:rsidRPr="00BC6FE8" w:rsidRDefault="00E60E19" w:rsidP="00B11C77">
          <w:pPr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69978AE1" wp14:editId="75B7D61E">
                <wp:extent cx="1024255" cy="438150"/>
                <wp:effectExtent l="0" t="0" r="4445" b="0"/>
                <wp:docPr id="14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425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75" w:type="pct"/>
          <w:hideMark/>
        </w:tcPr>
        <w:p w14:paraId="50AE3C66" w14:textId="77777777" w:rsidR="00E60E19" w:rsidRPr="00BC6FE8" w:rsidRDefault="00E60E19" w:rsidP="00B11C77">
          <w:pPr>
            <w:ind w:left="-77" w:right="2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289E2AD2" wp14:editId="56DD7FBF">
                <wp:extent cx="1409700" cy="438150"/>
                <wp:effectExtent l="0" t="0" r="0" b="0"/>
                <wp:docPr id="15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" w:type="pct"/>
          <w:hideMark/>
        </w:tcPr>
        <w:p w14:paraId="474FFD94" w14:textId="77777777" w:rsidR="00E60E19" w:rsidRPr="00BC6FE8" w:rsidRDefault="00E60E19" w:rsidP="00B11C77">
          <w:pPr>
            <w:ind w:right="25"/>
            <w:jc w:val="center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0A7AAAD7" wp14:editId="1EF8B587">
                <wp:extent cx="962025" cy="438150"/>
                <wp:effectExtent l="0" t="0" r="9525" b="0"/>
                <wp:docPr id="16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5" w:type="pct"/>
          <w:hideMark/>
        </w:tcPr>
        <w:p w14:paraId="62BFFF83" w14:textId="77777777" w:rsidR="00E60E19" w:rsidRPr="00BC6FE8" w:rsidRDefault="00E60E19" w:rsidP="00B11C77">
          <w:pPr>
            <w:jc w:val="right"/>
            <w:rPr>
              <w:rFonts w:ascii="Calibri" w:hAnsi="Calibri"/>
              <w:noProof/>
            </w:rPr>
          </w:pPr>
          <w:r w:rsidRPr="001D2164">
            <w:rPr>
              <w:rFonts w:ascii="Calibri" w:hAnsi="Calibri"/>
              <w:noProof/>
            </w:rPr>
            <w:drawing>
              <wp:inline distT="0" distB="0" distL="0" distR="0" wp14:anchorId="4658B118" wp14:editId="538EB046">
                <wp:extent cx="1628775" cy="438150"/>
                <wp:effectExtent l="0" t="0" r="9525" b="0"/>
                <wp:docPr id="1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8C35D0" w14:textId="77777777" w:rsidR="00E60E19" w:rsidRPr="00B11C77" w:rsidRDefault="00E60E19">
    <w:pPr>
      <w:pStyle w:val="Nagwek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3E1F"/>
    <w:multiLevelType w:val="hybridMultilevel"/>
    <w:tmpl w:val="F9D63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03A15"/>
    <w:multiLevelType w:val="hybridMultilevel"/>
    <w:tmpl w:val="002ACA32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6BA157E5"/>
    <w:multiLevelType w:val="hybridMultilevel"/>
    <w:tmpl w:val="504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F44B5"/>
    <w:multiLevelType w:val="multilevel"/>
    <w:tmpl w:val="F268FF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4C"/>
    <w:rsid w:val="00064948"/>
    <w:rsid w:val="000702BF"/>
    <w:rsid w:val="000A12EC"/>
    <w:rsid w:val="000E7FF9"/>
    <w:rsid w:val="00226325"/>
    <w:rsid w:val="00241345"/>
    <w:rsid w:val="00243C8A"/>
    <w:rsid w:val="0025039E"/>
    <w:rsid w:val="00253966"/>
    <w:rsid w:val="0029106E"/>
    <w:rsid w:val="00291273"/>
    <w:rsid w:val="002C1150"/>
    <w:rsid w:val="002D6630"/>
    <w:rsid w:val="0034239F"/>
    <w:rsid w:val="003840FD"/>
    <w:rsid w:val="00417FF8"/>
    <w:rsid w:val="0043715A"/>
    <w:rsid w:val="0044384C"/>
    <w:rsid w:val="004B7606"/>
    <w:rsid w:val="004D2F77"/>
    <w:rsid w:val="004E28A9"/>
    <w:rsid w:val="004F441D"/>
    <w:rsid w:val="00534C1B"/>
    <w:rsid w:val="00540B3E"/>
    <w:rsid w:val="00543654"/>
    <w:rsid w:val="005F76AD"/>
    <w:rsid w:val="006C2367"/>
    <w:rsid w:val="006F6ED1"/>
    <w:rsid w:val="0072204D"/>
    <w:rsid w:val="007F115A"/>
    <w:rsid w:val="0081211B"/>
    <w:rsid w:val="00833C5A"/>
    <w:rsid w:val="008C7B8D"/>
    <w:rsid w:val="008E197B"/>
    <w:rsid w:val="009066FE"/>
    <w:rsid w:val="0096269C"/>
    <w:rsid w:val="00995671"/>
    <w:rsid w:val="00A062DF"/>
    <w:rsid w:val="00A1383A"/>
    <w:rsid w:val="00A31136"/>
    <w:rsid w:val="00B11C77"/>
    <w:rsid w:val="00B465AC"/>
    <w:rsid w:val="00B749E5"/>
    <w:rsid w:val="00B80A45"/>
    <w:rsid w:val="00B872C1"/>
    <w:rsid w:val="00C478FB"/>
    <w:rsid w:val="00CA09DC"/>
    <w:rsid w:val="00D94440"/>
    <w:rsid w:val="00E60E19"/>
    <w:rsid w:val="00E65326"/>
    <w:rsid w:val="00EB0491"/>
    <w:rsid w:val="00EC0F1B"/>
    <w:rsid w:val="00EE4064"/>
    <w:rsid w:val="00F22AB9"/>
    <w:rsid w:val="00F36558"/>
    <w:rsid w:val="00F9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AD93"/>
  <w15:docId w15:val="{82EC4A91-74A1-4A4E-9839-5BBB036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438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6269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aliases w:val=" Znak,Znak"/>
    <w:basedOn w:val="Normalny"/>
    <w:link w:val="TytuZnak"/>
    <w:qFormat/>
    <w:rsid w:val="0044384C"/>
    <w:pPr>
      <w:overflowPunct w:val="0"/>
      <w:autoSpaceDE w:val="0"/>
      <w:autoSpaceDN w:val="0"/>
      <w:adjustRightInd w:val="0"/>
      <w:jc w:val="center"/>
      <w:textAlignment w:val="baseline"/>
    </w:pPr>
    <w:rPr>
      <w:rFonts w:ascii="Garamond" w:hAnsi="Garamond"/>
      <w:b/>
      <w:bCs/>
      <w:lang w:val="x-none" w:eastAsia="x-none"/>
    </w:rPr>
  </w:style>
  <w:style w:type="character" w:customStyle="1" w:styleId="TytuZnak">
    <w:name w:val="Tytuł Znak"/>
    <w:aliases w:val=" Znak Znak,Znak Znak"/>
    <w:basedOn w:val="Domylnaczcionkaakapitu"/>
    <w:link w:val="Tytu"/>
    <w:rsid w:val="0044384C"/>
    <w:rPr>
      <w:rFonts w:ascii="Garamond" w:eastAsia="Times New Roman" w:hAnsi="Garamond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44384C"/>
    <w:pPr>
      <w:suppressAutoHyphens/>
      <w:autoSpaceDN w:val="0"/>
      <w:spacing w:after="160" w:line="259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38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38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38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384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96269C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customStyle="1" w:styleId="TekstprzypisudolnegoZnak">
    <w:name w:val="Tekst przypisu dolnego Znak"/>
    <w:aliases w:val="Znak1 Znak,Footnote Znak,Podrozdział Znak,Podrozdzia3 Znak,Footnote Text Char1 Znak"/>
    <w:basedOn w:val="Domylnaczcionkaakapitu"/>
    <w:link w:val="Tekstprzypisudolnego"/>
    <w:uiPriority w:val="99"/>
    <w:semiHidden/>
    <w:locked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Znak1,Footnote,Podrozdział,Podrozdzia3,Footnote Text Char1"/>
    <w:basedOn w:val="Normalny"/>
    <w:link w:val="TekstprzypisudolnegoZnak"/>
    <w:uiPriority w:val="99"/>
    <w:semiHidden/>
    <w:unhideWhenUsed/>
    <w:rsid w:val="0096269C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96269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qFormat/>
    <w:rsid w:val="0096269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269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69C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134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134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13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D1F0-C923-4A8F-B52E-AC0B3EFD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0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Dymek</dc:creator>
  <cp:lastModifiedBy>Monika Strojna</cp:lastModifiedBy>
  <cp:revision>4</cp:revision>
  <cp:lastPrinted>2020-06-04T11:48:00Z</cp:lastPrinted>
  <dcterms:created xsi:type="dcterms:W3CDTF">2021-04-14T16:02:00Z</dcterms:created>
  <dcterms:modified xsi:type="dcterms:W3CDTF">2021-04-14T19:04:00Z</dcterms:modified>
</cp:coreProperties>
</file>